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156"/>
        <w:gridCol w:w="2365"/>
      </w:tblGrid>
      <w:tr w:rsidR="00D32EE9" w:rsidTr="00F83E1B">
        <w:trPr>
          <w:trHeight w:val="556"/>
          <w:tblHeader/>
        </w:trPr>
        <w:tc>
          <w:tcPr>
            <w:tcW w:w="9367" w:type="dxa"/>
            <w:gridSpan w:val="3"/>
          </w:tcPr>
          <w:p w:rsidR="00D32EE9" w:rsidRPr="008D7F29" w:rsidRDefault="00D32EE9" w:rsidP="005D5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ДВИЖЕНИЯ</w:t>
            </w:r>
            <w:r w:rsidR="005D59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</w:t>
            </w:r>
            <w:r w:rsidR="005D59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A02AA" w:rsidTr="0075172A">
        <w:trPr>
          <w:trHeight w:val="556"/>
          <w:tblHeader/>
        </w:trPr>
        <w:tc>
          <w:tcPr>
            <w:tcW w:w="846" w:type="dxa"/>
          </w:tcPr>
          <w:p w:rsidR="003A02AA" w:rsidRPr="008D7F29" w:rsidRDefault="003A02AA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56" w:type="dxa"/>
          </w:tcPr>
          <w:p w:rsidR="003A02AA" w:rsidRPr="008D7F29" w:rsidRDefault="003A02AA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Наименование станции, команд</w:t>
            </w:r>
          </w:p>
        </w:tc>
        <w:tc>
          <w:tcPr>
            <w:tcW w:w="2365" w:type="dxa"/>
          </w:tcPr>
          <w:p w:rsidR="003A02AA" w:rsidRPr="008D7F29" w:rsidRDefault="003A02AA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A02AA" w:rsidRPr="007B6244" w:rsidTr="0075172A">
        <w:trPr>
          <w:gridAfter w:val="1"/>
          <w:wAfter w:w="2365" w:type="dxa"/>
        </w:trPr>
        <w:tc>
          <w:tcPr>
            <w:tcW w:w="846" w:type="dxa"/>
          </w:tcPr>
          <w:p w:rsidR="003A02AA" w:rsidRPr="008D7F29" w:rsidRDefault="003A02AA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56" w:type="dxa"/>
          </w:tcPr>
          <w:p w:rsidR="003A02AA" w:rsidRPr="008D7F29" w:rsidRDefault="00566C2D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дезия</w:t>
            </w:r>
          </w:p>
        </w:tc>
      </w:tr>
      <w:tr w:rsidR="004C6C42" w:rsidTr="0075172A">
        <w:tc>
          <w:tcPr>
            <w:tcW w:w="84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15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4C6C42" w:rsidRPr="005D549D" w:rsidRDefault="004C6C42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4C6C42" w:rsidTr="0075172A">
        <w:tc>
          <w:tcPr>
            <w:tcW w:w="84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156" w:type="dxa"/>
          </w:tcPr>
          <w:p w:rsidR="004C6C42" w:rsidRPr="008D7F29" w:rsidRDefault="004C6C42" w:rsidP="0036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Школа юн</w:t>
            </w:r>
            <w:r w:rsidR="00364EA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лесник</w:t>
            </w:r>
            <w:r w:rsidR="00364E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4C6C42" w:rsidRPr="005D549D" w:rsidRDefault="004C6C42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4C6C42" w:rsidTr="0075172A">
        <w:tc>
          <w:tcPr>
            <w:tcW w:w="84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156" w:type="dxa"/>
          </w:tcPr>
          <w:p w:rsidR="004C6C42" w:rsidRPr="008D7F29" w:rsidRDefault="004C6C42" w:rsidP="008C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4C6C42" w:rsidRPr="005D549D" w:rsidRDefault="004C6C42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4C6C42" w:rsidTr="0075172A">
        <w:tc>
          <w:tcPr>
            <w:tcW w:w="84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15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4C6C42" w:rsidRPr="005D549D" w:rsidRDefault="004C6C42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4C6C42" w:rsidTr="0075172A">
        <w:tc>
          <w:tcPr>
            <w:tcW w:w="84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156" w:type="dxa"/>
          </w:tcPr>
          <w:p w:rsidR="004C6C42" w:rsidRPr="008D7F29" w:rsidRDefault="00955775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75">
              <w:rPr>
                <w:rFonts w:ascii="Times New Roman" w:hAnsi="Times New Roman" w:cs="Times New Roman"/>
                <w:sz w:val="28"/>
                <w:szCs w:val="28"/>
              </w:rPr>
              <w:t xml:space="preserve"> «Росток», </w:t>
            </w:r>
            <w:proofErr w:type="spell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4C6C42" w:rsidRPr="005D549D" w:rsidRDefault="004C6C42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4C6C42" w:rsidTr="0075172A">
        <w:tc>
          <w:tcPr>
            <w:tcW w:w="84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15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4C6C42" w:rsidRPr="005D549D" w:rsidRDefault="004C6C42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4C6C42" w:rsidTr="0075172A">
        <w:tc>
          <w:tcPr>
            <w:tcW w:w="84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156" w:type="dxa"/>
          </w:tcPr>
          <w:p w:rsidR="004C6C42" w:rsidRPr="008D7F29" w:rsidRDefault="00955775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4C6C42" w:rsidRPr="005D549D" w:rsidRDefault="004C6C42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4C6C42" w:rsidTr="0075172A">
        <w:tc>
          <w:tcPr>
            <w:tcW w:w="84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15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4C6C42" w:rsidRPr="005D549D" w:rsidRDefault="004C6C42" w:rsidP="00D9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6C42" w:rsidTr="0075172A">
        <w:tc>
          <w:tcPr>
            <w:tcW w:w="84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156" w:type="dxa"/>
          </w:tcPr>
          <w:p w:rsidR="004C6C42" w:rsidRPr="008D7F29" w:rsidRDefault="004C6C42" w:rsidP="0004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4C6C42" w:rsidRPr="005D549D" w:rsidRDefault="004C6C42" w:rsidP="00D9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6C42" w:rsidTr="0075172A">
        <w:tc>
          <w:tcPr>
            <w:tcW w:w="84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156" w:type="dxa"/>
          </w:tcPr>
          <w:p w:rsidR="004C6C42" w:rsidRPr="008D7F29" w:rsidRDefault="004C6C42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4C6C42" w:rsidRPr="005D549D" w:rsidRDefault="004C6C42" w:rsidP="00D9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562F" w:rsidTr="0075172A">
        <w:tc>
          <w:tcPr>
            <w:tcW w:w="846" w:type="dxa"/>
          </w:tcPr>
          <w:p w:rsidR="0021562F" w:rsidRPr="008D7F29" w:rsidRDefault="0021562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156" w:type="dxa"/>
          </w:tcPr>
          <w:p w:rsidR="0021562F" w:rsidRPr="008D7F29" w:rsidRDefault="0021562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21562F" w:rsidRPr="005D549D" w:rsidRDefault="0021562F" w:rsidP="00D9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562F" w:rsidRPr="007B6244" w:rsidTr="0075172A">
        <w:tc>
          <w:tcPr>
            <w:tcW w:w="846" w:type="dxa"/>
          </w:tcPr>
          <w:p w:rsidR="0021562F" w:rsidRPr="008D7F29" w:rsidRDefault="0021562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156" w:type="dxa"/>
          </w:tcPr>
          <w:p w:rsidR="0021562F" w:rsidRPr="008D7F29" w:rsidRDefault="0021562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21562F" w:rsidRPr="005D549D" w:rsidRDefault="0021562F" w:rsidP="00D9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06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02AA" w:rsidRPr="007B6244" w:rsidTr="0075172A">
        <w:tc>
          <w:tcPr>
            <w:tcW w:w="846" w:type="dxa"/>
          </w:tcPr>
          <w:p w:rsidR="003A02AA" w:rsidRPr="008D7F29" w:rsidRDefault="003A02AA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56" w:type="dxa"/>
          </w:tcPr>
          <w:p w:rsidR="008D7F29" w:rsidRPr="008D7F29" w:rsidRDefault="000925D1" w:rsidP="00D32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ый художник</w:t>
            </w:r>
          </w:p>
        </w:tc>
        <w:tc>
          <w:tcPr>
            <w:tcW w:w="2365" w:type="dxa"/>
          </w:tcPr>
          <w:p w:rsidR="003A02AA" w:rsidRPr="007B6244" w:rsidRDefault="003A02AA" w:rsidP="00313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75">
              <w:rPr>
                <w:rFonts w:ascii="Times New Roman" w:hAnsi="Times New Roman" w:cs="Times New Roman"/>
                <w:sz w:val="28"/>
                <w:szCs w:val="28"/>
              </w:rPr>
              <w:t xml:space="preserve"> «Росток», </w:t>
            </w:r>
            <w:proofErr w:type="spell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02AA" w:rsidTr="0075172A">
        <w:tc>
          <w:tcPr>
            <w:tcW w:w="846" w:type="dxa"/>
          </w:tcPr>
          <w:p w:rsidR="003A02AA" w:rsidRPr="008D7F29" w:rsidRDefault="003A02AA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56" w:type="dxa"/>
          </w:tcPr>
          <w:p w:rsidR="003A02AA" w:rsidRDefault="000925D1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шение лесных пожаров</w:t>
            </w:r>
          </w:p>
          <w:p w:rsidR="008D7F29" w:rsidRPr="008D7F29" w:rsidRDefault="008D7F29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:rsidR="003A02AA" w:rsidRDefault="003A02AA" w:rsidP="0031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75">
              <w:rPr>
                <w:rFonts w:ascii="Times New Roman" w:hAnsi="Times New Roman" w:cs="Times New Roman"/>
                <w:sz w:val="28"/>
                <w:szCs w:val="28"/>
              </w:rPr>
              <w:t xml:space="preserve"> «Росток», </w:t>
            </w:r>
            <w:proofErr w:type="spell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2295" w:rsidTr="0075172A">
        <w:tc>
          <w:tcPr>
            <w:tcW w:w="846" w:type="dxa"/>
          </w:tcPr>
          <w:p w:rsidR="00C82295" w:rsidRPr="008D7F29" w:rsidRDefault="00C82295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156" w:type="dxa"/>
          </w:tcPr>
          <w:p w:rsidR="00C82295" w:rsidRPr="008D7F29" w:rsidRDefault="00566C2D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</w:p>
        </w:tc>
        <w:tc>
          <w:tcPr>
            <w:tcW w:w="2365" w:type="dxa"/>
          </w:tcPr>
          <w:p w:rsidR="00C82295" w:rsidRDefault="00C82295" w:rsidP="0031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75">
              <w:rPr>
                <w:rFonts w:ascii="Times New Roman" w:hAnsi="Times New Roman" w:cs="Times New Roman"/>
                <w:sz w:val="28"/>
                <w:szCs w:val="28"/>
              </w:rPr>
              <w:t xml:space="preserve"> «Росток», </w:t>
            </w:r>
            <w:proofErr w:type="spell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348B" w:rsidTr="0075172A">
        <w:tc>
          <w:tcPr>
            <w:tcW w:w="846" w:type="dxa"/>
          </w:tcPr>
          <w:p w:rsidR="0031348B" w:rsidRPr="008D7F29" w:rsidRDefault="0031348B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56" w:type="dxa"/>
          </w:tcPr>
          <w:p w:rsidR="008D7F29" w:rsidRPr="008D7F29" w:rsidRDefault="00566C2D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сация</w:t>
            </w:r>
          </w:p>
        </w:tc>
        <w:tc>
          <w:tcPr>
            <w:tcW w:w="2365" w:type="dxa"/>
          </w:tcPr>
          <w:p w:rsidR="0031348B" w:rsidRDefault="0031348B" w:rsidP="0031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75">
              <w:rPr>
                <w:rFonts w:ascii="Times New Roman" w:hAnsi="Times New Roman" w:cs="Times New Roman"/>
                <w:sz w:val="28"/>
                <w:szCs w:val="28"/>
              </w:rPr>
              <w:t xml:space="preserve">«Росток», </w:t>
            </w:r>
            <w:proofErr w:type="spell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61BA" w:rsidTr="0075172A">
        <w:tc>
          <w:tcPr>
            <w:tcW w:w="846" w:type="dxa"/>
          </w:tcPr>
          <w:p w:rsidR="004261BA" w:rsidRPr="008D7F29" w:rsidRDefault="004261BA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56" w:type="dxa"/>
          </w:tcPr>
          <w:p w:rsidR="00F42A49" w:rsidRPr="008D7F29" w:rsidRDefault="0049367E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озащита</w:t>
            </w:r>
          </w:p>
        </w:tc>
        <w:tc>
          <w:tcPr>
            <w:tcW w:w="2365" w:type="dxa"/>
          </w:tcPr>
          <w:p w:rsidR="004261BA" w:rsidRDefault="004261BA" w:rsidP="0031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rPr>
          <w:trHeight w:val="90"/>
        </w:trPr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6A">
              <w:rPr>
                <w:rFonts w:ascii="Times New Roman" w:hAnsi="Times New Roman" w:cs="Times New Roman"/>
                <w:sz w:val="28"/>
                <w:szCs w:val="28"/>
              </w:rPr>
              <w:t xml:space="preserve"> «Росток», </w:t>
            </w:r>
            <w:proofErr w:type="spellStart"/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61BA" w:rsidTr="0075172A">
        <w:tc>
          <w:tcPr>
            <w:tcW w:w="846" w:type="dxa"/>
          </w:tcPr>
          <w:p w:rsidR="004261BA" w:rsidRPr="008D7F29" w:rsidRDefault="004261BA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156" w:type="dxa"/>
          </w:tcPr>
          <w:p w:rsidR="004261BA" w:rsidRPr="008D7F29" w:rsidRDefault="000925D1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дрология</w:t>
            </w:r>
          </w:p>
        </w:tc>
        <w:tc>
          <w:tcPr>
            <w:tcW w:w="2365" w:type="dxa"/>
          </w:tcPr>
          <w:p w:rsidR="004261BA" w:rsidRDefault="004261BA" w:rsidP="0031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156" w:type="dxa"/>
          </w:tcPr>
          <w:p w:rsidR="00CC3D7F" w:rsidRPr="008D7F29" w:rsidRDefault="00CC3D7F" w:rsidP="0075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75">
              <w:rPr>
                <w:rFonts w:ascii="Times New Roman" w:hAnsi="Times New Roman" w:cs="Times New Roman"/>
                <w:sz w:val="28"/>
                <w:szCs w:val="28"/>
              </w:rPr>
              <w:t xml:space="preserve"> «Росток», </w:t>
            </w:r>
            <w:proofErr w:type="spell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55775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61BA" w:rsidTr="0075172A">
        <w:tc>
          <w:tcPr>
            <w:tcW w:w="846" w:type="dxa"/>
          </w:tcPr>
          <w:p w:rsidR="004261BA" w:rsidRPr="008D7F29" w:rsidRDefault="004261BA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56" w:type="dxa"/>
          </w:tcPr>
          <w:p w:rsidR="008D7F29" w:rsidRPr="008D7F29" w:rsidRDefault="00F75790" w:rsidP="005D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ея участников слёта</w:t>
            </w:r>
          </w:p>
        </w:tc>
        <w:tc>
          <w:tcPr>
            <w:tcW w:w="2365" w:type="dxa"/>
          </w:tcPr>
          <w:p w:rsidR="004261BA" w:rsidRDefault="004261BA" w:rsidP="0031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156" w:type="dxa"/>
          </w:tcPr>
          <w:p w:rsidR="00CC3D7F" w:rsidRPr="008D7F29" w:rsidRDefault="00CC3D7F" w:rsidP="00E0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156" w:type="dxa"/>
          </w:tcPr>
          <w:p w:rsidR="00CC3D7F" w:rsidRPr="008D7F29" w:rsidRDefault="00CC3D7F" w:rsidP="00E0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156" w:type="dxa"/>
          </w:tcPr>
          <w:p w:rsidR="00CC3D7F" w:rsidRPr="008D7F29" w:rsidRDefault="00CC3D7F" w:rsidP="00E0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6156" w:type="dxa"/>
          </w:tcPr>
          <w:p w:rsidR="00CC3D7F" w:rsidRPr="008D7F29" w:rsidRDefault="00CC3D7F" w:rsidP="00E0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6156" w:type="dxa"/>
          </w:tcPr>
          <w:p w:rsidR="00CC3D7F" w:rsidRPr="008D7F29" w:rsidRDefault="00CC3D7F" w:rsidP="00E0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6156" w:type="dxa"/>
          </w:tcPr>
          <w:p w:rsidR="00CC3D7F" w:rsidRPr="008D7F29" w:rsidRDefault="00CC3D7F" w:rsidP="00E0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6156" w:type="dxa"/>
          </w:tcPr>
          <w:p w:rsidR="00CC3D7F" w:rsidRPr="008D7F29" w:rsidRDefault="00CC3D7F" w:rsidP="00E0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6156" w:type="dxa"/>
          </w:tcPr>
          <w:p w:rsidR="00CC3D7F" w:rsidRPr="008D7F29" w:rsidRDefault="00CC3D7F" w:rsidP="00E0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6156" w:type="dxa"/>
          </w:tcPr>
          <w:p w:rsidR="00CC3D7F" w:rsidRPr="008D7F29" w:rsidRDefault="00CC3D7F" w:rsidP="00E0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6A">
              <w:rPr>
                <w:rFonts w:ascii="Times New Roman" w:hAnsi="Times New Roman" w:cs="Times New Roman"/>
                <w:sz w:val="28"/>
                <w:szCs w:val="28"/>
              </w:rPr>
              <w:t xml:space="preserve">«Росток», </w:t>
            </w:r>
            <w:proofErr w:type="spellStart"/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61BA" w:rsidTr="0075172A">
        <w:tc>
          <w:tcPr>
            <w:tcW w:w="846" w:type="dxa"/>
          </w:tcPr>
          <w:p w:rsidR="004261BA" w:rsidRPr="008D7F29" w:rsidRDefault="004261BA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56" w:type="dxa"/>
          </w:tcPr>
          <w:p w:rsidR="008D7F29" w:rsidRPr="008D7F29" w:rsidRDefault="00F75790" w:rsidP="005D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овосстановление</w:t>
            </w:r>
            <w:proofErr w:type="spellEnd"/>
          </w:p>
        </w:tc>
        <w:tc>
          <w:tcPr>
            <w:tcW w:w="2365" w:type="dxa"/>
          </w:tcPr>
          <w:p w:rsidR="004261BA" w:rsidRDefault="004261BA" w:rsidP="0031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6A">
              <w:rPr>
                <w:rFonts w:ascii="Times New Roman" w:hAnsi="Times New Roman" w:cs="Times New Roman"/>
                <w:sz w:val="28"/>
                <w:szCs w:val="28"/>
              </w:rPr>
              <w:t xml:space="preserve">«Росток», </w:t>
            </w:r>
            <w:proofErr w:type="spellStart"/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615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6A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61BA" w:rsidTr="0075172A">
        <w:tc>
          <w:tcPr>
            <w:tcW w:w="846" w:type="dxa"/>
          </w:tcPr>
          <w:p w:rsidR="004261BA" w:rsidRPr="008D7F29" w:rsidRDefault="004261BA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156" w:type="dxa"/>
          </w:tcPr>
          <w:p w:rsidR="004261BA" w:rsidRPr="008D7F29" w:rsidRDefault="004261BA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t>Песни у костра</w:t>
            </w:r>
          </w:p>
        </w:tc>
        <w:tc>
          <w:tcPr>
            <w:tcW w:w="2365" w:type="dxa"/>
          </w:tcPr>
          <w:p w:rsidR="004261BA" w:rsidRDefault="004261BA" w:rsidP="0031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FA">
              <w:rPr>
                <w:rFonts w:ascii="Times New Roman" w:hAnsi="Times New Roman" w:cs="Times New Roman"/>
                <w:sz w:val="28"/>
                <w:szCs w:val="28"/>
              </w:rPr>
              <w:t xml:space="preserve">«Росток», </w:t>
            </w:r>
            <w:proofErr w:type="spellStart"/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61BA" w:rsidTr="0075172A">
        <w:tc>
          <w:tcPr>
            <w:tcW w:w="846" w:type="dxa"/>
          </w:tcPr>
          <w:p w:rsidR="004261BA" w:rsidRPr="008D7F29" w:rsidRDefault="004261BA" w:rsidP="0031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156" w:type="dxa"/>
          </w:tcPr>
          <w:p w:rsidR="00780DB6" w:rsidRPr="008D7F29" w:rsidRDefault="0049367E" w:rsidP="005D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зона</w:t>
            </w:r>
          </w:p>
        </w:tc>
        <w:tc>
          <w:tcPr>
            <w:tcW w:w="2365" w:type="dxa"/>
          </w:tcPr>
          <w:p w:rsidR="004261BA" w:rsidRPr="001B1A43" w:rsidRDefault="004261BA" w:rsidP="00E00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FA">
              <w:rPr>
                <w:rFonts w:ascii="Times New Roman" w:hAnsi="Times New Roman" w:cs="Times New Roman"/>
                <w:sz w:val="28"/>
                <w:szCs w:val="28"/>
              </w:rPr>
              <w:t xml:space="preserve">«Росток», </w:t>
            </w:r>
            <w:proofErr w:type="spellStart"/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F75790">
        <w:trPr>
          <w:trHeight w:val="211"/>
        </w:trPr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15E6" w:rsidTr="0075172A">
        <w:tc>
          <w:tcPr>
            <w:tcW w:w="846" w:type="dxa"/>
          </w:tcPr>
          <w:p w:rsidR="00FE15E6" w:rsidRPr="008D7F29" w:rsidRDefault="00FE15E6" w:rsidP="004C6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156" w:type="dxa"/>
          </w:tcPr>
          <w:p w:rsidR="00DD1F05" w:rsidRPr="008D7F29" w:rsidRDefault="00524F53" w:rsidP="005D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оведение и лесоводство</w:t>
            </w:r>
          </w:p>
        </w:tc>
        <w:tc>
          <w:tcPr>
            <w:tcW w:w="2365" w:type="dxa"/>
          </w:tcPr>
          <w:p w:rsidR="00FE15E6" w:rsidRPr="001B1A43" w:rsidRDefault="00FE15E6" w:rsidP="004C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6156" w:type="dxa"/>
          </w:tcPr>
          <w:p w:rsidR="00CC3D7F" w:rsidRPr="008D7F29" w:rsidRDefault="00CC3D7F" w:rsidP="00F4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лес вмест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ичуринское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20-10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авейчи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0:40-10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«Школа юного лесника» </w:t>
            </w:r>
            <w:proofErr w:type="spell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>олина</w:t>
            </w:r>
            <w:proofErr w:type="spellEnd"/>
            <w:r w:rsidRPr="00364EA6">
              <w:rPr>
                <w:rFonts w:ascii="Times New Roman" w:hAnsi="Times New Roman" w:cs="Times New Roman"/>
                <w:sz w:val="28"/>
                <w:szCs w:val="28"/>
              </w:rPr>
              <w:t xml:space="preserve"> Осипенко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Зелёный патруль»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20-11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Феникс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Ягодненского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1:40-11: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FA">
              <w:rPr>
                <w:rFonts w:ascii="Times New Roman" w:hAnsi="Times New Roman" w:cs="Times New Roman"/>
                <w:sz w:val="28"/>
                <w:szCs w:val="28"/>
              </w:rPr>
              <w:t xml:space="preserve">«Росток», </w:t>
            </w:r>
            <w:proofErr w:type="spellStart"/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ая гвардия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2:20-12: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FA">
              <w:rPr>
                <w:rFonts w:ascii="Times New Roman" w:hAnsi="Times New Roman" w:cs="Times New Roman"/>
                <w:sz w:val="28"/>
                <w:szCs w:val="28"/>
              </w:rPr>
              <w:t>«Дриада», г.Вяземский</w:t>
            </w:r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есОк</w:t>
            </w:r>
            <w:proofErr w:type="spell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«Лесной патруль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егдомын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ДЭБЦ «Натуралист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3D7F" w:rsidTr="0075172A">
        <w:tc>
          <w:tcPr>
            <w:tcW w:w="846" w:type="dxa"/>
          </w:tcPr>
          <w:p w:rsidR="00CC3D7F" w:rsidRPr="008D7F29" w:rsidRDefault="00CC3D7F" w:rsidP="0031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6156" w:type="dxa"/>
          </w:tcPr>
          <w:p w:rsidR="00CC3D7F" w:rsidRPr="008D7F29" w:rsidRDefault="00CC3D7F" w:rsidP="004C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«Растим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8D7F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D7F29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365" w:type="dxa"/>
          </w:tcPr>
          <w:p w:rsidR="00CC3D7F" w:rsidRPr="005D549D" w:rsidRDefault="00CC3D7F" w:rsidP="0072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5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bookmarkEnd w:id="0"/>
    </w:tbl>
    <w:p w:rsidR="00CC3F2D" w:rsidRDefault="00CC3F2D"/>
    <w:sectPr w:rsidR="00CC3F2D" w:rsidSect="00780D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3D" w:rsidRDefault="0036793D" w:rsidP="00780DB6">
      <w:pPr>
        <w:spacing w:after="0" w:line="240" w:lineRule="auto"/>
      </w:pPr>
      <w:r>
        <w:separator/>
      </w:r>
    </w:p>
  </w:endnote>
  <w:endnote w:type="continuationSeparator" w:id="0">
    <w:p w:rsidR="0036793D" w:rsidRDefault="0036793D" w:rsidP="0078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3D" w:rsidRDefault="0036793D" w:rsidP="00780DB6">
      <w:pPr>
        <w:spacing w:after="0" w:line="240" w:lineRule="auto"/>
      </w:pPr>
      <w:r>
        <w:separator/>
      </w:r>
    </w:p>
  </w:footnote>
  <w:footnote w:type="continuationSeparator" w:id="0">
    <w:p w:rsidR="0036793D" w:rsidRDefault="0036793D" w:rsidP="0078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1986"/>
      <w:docPartObj>
        <w:docPartGallery w:val="Page Numbers (Top of Page)"/>
        <w:docPartUnique/>
      </w:docPartObj>
    </w:sdtPr>
    <w:sdtContent>
      <w:p w:rsidR="00F42A49" w:rsidRDefault="00F42A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7F">
          <w:rPr>
            <w:noProof/>
          </w:rPr>
          <w:t>4</w:t>
        </w:r>
        <w:r>
          <w:fldChar w:fldCharType="end"/>
        </w:r>
      </w:p>
    </w:sdtContent>
  </w:sdt>
  <w:p w:rsidR="00F42A49" w:rsidRDefault="00F42A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86"/>
    <w:rsid w:val="0004126A"/>
    <w:rsid w:val="000413F7"/>
    <w:rsid w:val="000925D1"/>
    <w:rsid w:val="000F50BE"/>
    <w:rsid w:val="00165931"/>
    <w:rsid w:val="001B1A43"/>
    <w:rsid w:val="0021562F"/>
    <w:rsid w:val="0031348B"/>
    <w:rsid w:val="003360C2"/>
    <w:rsid w:val="00364EA6"/>
    <w:rsid w:val="00366E16"/>
    <w:rsid w:val="0036793D"/>
    <w:rsid w:val="003876EC"/>
    <w:rsid w:val="003A02AA"/>
    <w:rsid w:val="003F37D0"/>
    <w:rsid w:val="004261BA"/>
    <w:rsid w:val="0049367E"/>
    <w:rsid w:val="004C6C42"/>
    <w:rsid w:val="004E6083"/>
    <w:rsid w:val="00524F53"/>
    <w:rsid w:val="00566C2D"/>
    <w:rsid w:val="005C1A9D"/>
    <w:rsid w:val="005D59D3"/>
    <w:rsid w:val="006B68F9"/>
    <w:rsid w:val="0071014E"/>
    <w:rsid w:val="0075172A"/>
    <w:rsid w:val="00780DB6"/>
    <w:rsid w:val="008C77D6"/>
    <w:rsid w:val="008D7F29"/>
    <w:rsid w:val="009356EB"/>
    <w:rsid w:val="00955775"/>
    <w:rsid w:val="00972BE1"/>
    <w:rsid w:val="0099697F"/>
    <w:rsid w:val="009A6EFE"/>
    <w:rsid w:val="00A41E86"/>
    <w:rsid w:val="00A47E3F"/>
    <w:rsid w:val="00B71C6D"/>
    <w:rsid w:val="00B95B9D"/>
    <w:rsid w:val="00BF6565"/>
    <w:rsid w:val="00C310C5"/>
    <w:rsid w:val="00C608D1"/>
    <w:rsid w:val="00C77261"/>
    <w:rsid w:val="00C82295"/>
    <w:rsid w:val="00CB4D6E"/>
    <w:rsid w:val="00CC3D7F"/>
    <w:rsid w:val="00CC3F2D"/>
    <w:rsid w:val="00D32EE9"/>
    <w:rsid w:val="00D906B4"/>
    <w:rsid w:val="00DD1F05"/>
    <w:rsid w:val="00E0017F"/>
    <w:rsid w:val="00E434FA"/>
    <w:rsid w:val="00E87FEC"/>
    <w:rsid w:val="00ED444B"/>
    <w:rsid w:val="00F42A49"/>
    <w:rsid w:val="00F75790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A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DB6"/>
  </w:style>
  <w:style w:type="paragraph" w:styleId="a8">
    <w:name w:val="footer"/>
    <w:basedOn w:val="a"/>
    <w:link w:val="a9"/>
    <w:uiPriority w:val="99"/>
    <w:unhideWhenUsed/>
    <w:rsid w:val="0078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A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DB6"/>
  </w:style>
  <w:style w:type="paragraph" w:styleId="a8">
    <w:name w:val="footer"/>
    <w:basedOn w:val="a"/>
    <w:link w:val="a9"/>
    <w:uiPriority w:val="99"/>
    <w:unhideWhenUsed/>
    <w:rsid w:val="0078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6FAB-CE5E-4026-8963-1ED35C9A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практикой</dc:creator>
  <cp:keywords/>
  <dc:description/>
  <cp:lastModifiedBy>Зав.практикой</cp:lastModifiedBy>
  <cp:revision>15</cp:revision>
  <cp:lastPrinted>2022-08-02T04:12:00Z</cp:lastPrinted>
  <dcterms:created xsi:type="dcterms:W3CDTF">2022-07-28T23:31:00Z</dcterms:created>
  <dcterms:modified xsi:type="dcterms:W3CDTF">2022-08-02T04:13:00Z</dcterms:modified>
</cp:coreProperties>
</file>